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E1BE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3531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5411F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E1B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5411F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36268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E1B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E1B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E1B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E1BE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AE1BE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AE1BE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4338" w:rsidRDefault="00554338" w:rsidP="00A5411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4338" w:rsidRDefault="00554338" w:rsidP="00A5411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4338" w:rsidRDefault="00554338" w:rsidP="00A5411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4338" w:rsidRDefault="00554338" w:rsidP="00A5411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5411F" w:rsidRDefault="00A5411F" w:rsidP="00A5411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A5411F" w:rsidRDefault="00554338" w:rsidP="00A5411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ELA RESENDE TEIXEIRA</w:t>
      </w:r>
      <w:bookmarkStart w:id="0" w:name="_GoBack"/>
      <w:bookmarkEnd w:id="0"/>
    </w:p>
    <w:p w:rsidR="00A5411F" w:rsidRDefault="00A5411F" w:rsidP="00A5411F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ré</w:t>
      </w:r>
      <w:proofErr w:type="spellEnd"/>
      <w:r>
        <w:rPr>
          <w:rFonts w:ascii="Times New Roman" w:hAnsi="Times New Roman"/>
          <w:bCs/>
          <w:szCs w:val="24"/>
        </w:rPr>
        <w:t xml:space="preserve"> Corpo de Baile</w:t>
      </w:r>
    </w:p>
    <w:p w:rsidR="00A5411F" w:rsidRDefault="00A5411F" w:rsidP="00A5411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A5411F" w:rsidP="00A5411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12" w:rsidRDefault="00835312">
      <w:r>
        <w:separator/>
      </w:r>
    </w:p>
  </w:endnote>
  <w:endnote w:type="continuationSeparator" w:id="0">
    <w:p w:rsidR="00835312" w:rsidRDefault="0083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E1BE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E1BE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12" w:rsidRDefault="00835312">
      <w:r>
        <w:separator/>
      </w:r>
    </w:p>
  </w:footnote>
  <w:footnote w:type="continuationSeparator" w:id="0">
    <w:p w:rsidR="00835312" w:rsidRDefault="00835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E1B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50382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E1B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E1BE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E1BE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E1BE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98520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54338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35312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36268"/>
    <w:rsid w:val="009426A2"/>
    <w:rsid w:val="00946FCF"/>
    <w:rsid w:val="009643C3"/>
    <w:rsid w:val="009C1E5B"/>
    <w:rsid w:val="009C6D5E"/>
    <w:rsid w:val="00A2090C"/>
    <w:rsid w:val="00A327AD"/>
    <w:rsid w:val="00A5411F"/>
    <w:rsid w:val="00A762CA"/>
    <w:rsid w:val="00AD50A4"/>
    <w:rsid w:val="00AE1BE6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11B8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11B8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24798"/>
    <w:rsid w:val="005948F8"/>
    <w:rsid w:val="00623DC5"/>
    <w:rsid w:val="006247E5"/>
    <w:rsid w:val="00811B8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17DA-1892-425E-8EE8-58DA4141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2-09T16:56:00Z</dcterms:modified>
</cp:coreProperties>
</file>